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409"/>
        <w:gridCol w:w="1134"/>
        <w:gridCol w:w="1134"/>
        <w:gridCol w:w="2127"/>
        <w:gridCol w:w="1417"/>
        <w:gridCol w:w="2410"/>
      </w:tblGrid>
      <w:tr w:rsidR="00161875" w:rsidRPr="00C575A0" w:rsidTr="000F323A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bookmarkStart w:id="0" w:name="_GoBack"/>
            <w:bookmarkEnd w:id="0"/>
            <w:r w:rsidRPr="00C575A0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раткая аннотация программ</w:t>
            </w:r>
          </w:p>
        </w:tc>
      </w:tr>
      <w:tr w:rsidR="006275AF" w:rsidRPr="00C575A0" w:rsidTr="006275AF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161875" w:rsidRPr="00C575A0" w:rsidTr="000F323A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0F323A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«Избранная биология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043CF8" w:rsidRDefault="00043CF8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Сайфутдинова</w:t>
            </w:r>
            <w:proofErr w:type="spellEnd"/>
            <w:r w:rsidRPr="00043CF8">
              <w:rPr>
                <w:b w:val="0"/>
                <w:i w:val="0"/>
                <w:sz w:val="18"/>
                <w:szCs w:val="18"/>
              </w:rPr>
              <w:t xml:space="preserve"> Эльвира </w:t>
            </w: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Углубленное изучение раздела «Общая биология» </w:t>
            </w:r>
          </w:p>
        </w:tc>
      </w:tr>
      <w:tr w:rsidR="00043CF8" w:rsidRPr="00C575A0" w:rsidTr="000F323A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E64B6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глубленное изучение геогра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43CF8" w:rsidP="00043CF8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E64B68" w:rsidRDefault="00043CF8" w:rsidP="00043CF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E64B68">
              <w:rPr>
                <w:sz w:val="18"/>
                <w:szCs w:val="18"/>
              </w:rPr>
              <w:t>Асхадуллин</w:t>
            </w:r>
            <w:proofErr w:type="spellEnd"/>
            <w:r w:rsidRPr="00E64B68">
              <w:rPr>
                <w:sz w:val="18"/>
                <w:szCs w:val="18"/>
              </w:rPr>
              <w:t xml:space="preserve"> </w:t>
            </w:r>
            <w:proofErr w:type="spellStart"/>
            <w:r w:rsidRPr="00E64B68">
              <w:rPr>
                <w:sz w:val="18"/>
                <w:szCs w:val="18"/>
              </w:rPr>
              <w:t>Ильсур</w:t>
            </w:r>
            <w:proofErr w:type="spellEnd"/>
            <w:r w:rsidRPr="00E64B68">
              <w:rPr>
                <w:sz w:val="18"/>
                <w:szCs w:val="18"/>
              </w:rPr>
              <w:t xml:space="preserve"> </w:t>
            </w:r>
            <w:proofErr w:type="spellStart"/>
            <w:r w:rsidRPr="00E64B68">
              <w:rPr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F8" w:rsidRPr="00C575A0" w:rsidRDefault="000F323A" w:rsidP="00043C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убленное изучение географии</w:t>
            </w:r>
          </w:p>
        </w:tc>
      </w:tr>
      <w:tr w:rsidR="006275AF" w:rsidRPr="00C575A0" w:rsidTr="006275AF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161875" w:rsidRPr="00C575A0" w:rsidTr="000F323A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043CF8" w:rsidRDefault="00043CF8" w:rsidP="000F323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нимательный английский»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убленное изучение разговорного английского языка, грамматики</w:t>
            </w:r>
          </w:p>
        </w:tc>
      </w:tr>
      <w:tr w:rsidR="00161875" w:rsidRPr="00C575A0" w:rsidTr="000F323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чим китайский язык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разговорного китайского языка,  грамматики и каллиграфии</w:t>
            </w:r>
          </w:p>
        </w:tc>
      </w:tr>
    </w:tbl>
    <w:p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sectPr w:rsidR="004E1078" w:rsidSect="009E2ACC">
      <w:headerReference w:type="default" r:id="rId8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0" w:rsidRDefault="00EA47C0" w:rsidP="006275AF">
      <w:r>
        <w:separator/>
      </w:r>
    </w:p>
  </w:endnote>
  <w:endnote w:type="continuationSeparator" w:id="0">
    <w:p w:rsidR="00EA47C0" w:rsidRDefault="00EA47C0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0" w:rsidRDefault="00EA47C0" w:rsidP="006275AF">
      <w:r>
        <w:separator/>
      </w:r>
    </w:p>
  </w:footnote>
  <w:footnote w:type="continuationSeparator" w:id="0">
    <w:p w:rsidR="00EA47C0" w:rsidRDefault="00EA47C0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68" w:rsidRDefault="005F4249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ннотации</w:t>
    </w:r>
    <w:r w:rsidR="000F3A40">
      <w:rPr>
        <w:rFonts w:ascii="Times New Roman" w:hAnsi="Times New Roman" w:cs="Times New Roman"/>
      </w:rPr>
      <w:t xml:space="preserve"> </w:t>
    </w:r>
    <w:r w:rsidR="00023299">
      <w:rPr>
        <w:rFonts w:ascii="Times New Roman" w:hAnsi="Times New Roman" w:cs="Times New Roman"/>
      </w:rPr>
      <w:t>к дополнительным общеобразовательным</w:t>
    </w:r>
    <w:r w:rsidR="00E64B68" w:rsidRPr="006275AF">
      <w:rPr>
        <w:rFonts w:ascii="Times New Roman" w:hAnsi="Times New Roman" w:cs="Times New Roman"/>
      </w:rPr>
      <w:t xml:space="preserve"> программ</w:t>
    </w:r>
    <w:r w:rsidR="00023299">
      <w:rPr>
        <w:rFonts w:ascii="Times New Roman" w:hAnsi="Times New Roman" w:cs="Times New Roman"/>
      </w:rPr>
      <w:t>ам, реализуемым</w:t>
    </w:r>
    <w:r w:rsidR="00E64B68" w:rsidRPr="006275AF">
      <w:rPr>
        <w:rFonts w:ascii="Times New Roman" w:hAnsi="Times New Roman" w:cs="Times New Roman"/>
      </w:rPr>
      <w:t xml:space="preserve"> в МБОУ ДО «ЭБЦ «Эколог» </w:t>
    </w:r>
  </w:p>
  <w:p w:rsidR="00E64B68" w:rsidRDefault="00E64B68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>ГО г. Уфа РБ в 2017-2018 учебном году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 рамках оказания платных дополнительных образовательных услуг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</w:p>
  <w:p w:rsidR="00E64B68" w:rsidRDefault="00E64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7BD"/>
    <w:rsid w:val="000031E2"/>
    <w:rsid w:val="000039ED"/>
    <w:rsid w:val="00005F08"/>
    <w:rsid w:val="000176ED"/>
    <w:rsid w:val="00022C1B"/>
    <w:rsid w:val="00023299"/>
    <w:rsid w:val="00026C01"/>
    <w:rsid w:val="000314A9"/>
    <w:rsid w:val="000337ED"/>
    <w:rsid w:val="00041CB6"/>
    <w:rsid w:val="00041CF7"/>
    <w:rsid w:val="00043CF8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0F323A"/>
    <w:rsid w:val="000F3A40"/>
    <w:rsid w:val="00100029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5F4249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A5257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B68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A47C0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B81-C3A9-41B2-91D5-9BF95B5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23</cp:lastModifiedBy>
  <cp:revision>85</cp:revision>
  <cp:lastPrinted>2017-11-10T10:50:00Z</cp:lastPrinted>
  <dcterms:created xsi:type="dcterms:W3CDTF">2015-11-19T10:20:00Z</dcterms:created>
  <dcterms:modified xsi:type="dcterms:W3CDTF">2017-12-07T10:55:00Z</dcterms:modified>
</cp:coreProperties>
</file>